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07832" w:rsidRPr="00925B85" w:rsidTr="00D73FE0">
        <w:tc>
          <w:tcPr>
            <w:tcW w:w="3261" w:type="dxa"/>
            <w:shd w:val="clear" w:color="auto" w:fill="E7E6E6" w:themeFill="background2"/>
          </w:tcPr>
          <w:p w:rsidR="005B4308" w:rsidRPr="00925B85" w:rsidRDefault="005B4308" w:rsidP="005B4308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25B85" w:rsidRDefault="00207832" w:rsidP="002469E6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Т</w:t>
            </w:r>
            <w:r w:rsidR="002469E6" w:rsidRPr="00925B85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207832" w:rsidRPr="00925B85" w:rsidTr="00A30025">
        <w:tc>
          <w:tcPr>
            <w:tcW w:w="3261" w:type="dxa"/>
            <w:shd w:val="clear" w:color="auto" w:fill="E7E6E6" w:themeFill="background2"/>
          </w:tcPr>
          <w:p w:rsidR="005B4308" w:rsidRPr="00925B85" w:rsidRDefault="005B4308" w:rsidP="005B4308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25B85" w:rsidRDefault="002469E6" w:rsidP="00B1367E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43</w:t>
            </w:r>
            <w:r w:rsidR="005B4308" w:rsidRPr="00925B85">
              <w:rPr>
                <w:sz w:val="24"/>
                <w:szCs w:val="24"/>
              </w:rPr>
              <w:t>.03.0</w:t>
            </w:r>
            <w:r w:rsidR="00B1367E" w:rsidRPr="00925B85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B4308" w:rsidRPr="00925B85" w:rsidRDefault="00B1367E" w:rsidP="005B4308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Туризм</w:t>
            </w:r>
          </w:p>
        </w:tc>
      </w:tr>
      <w:tr w:rsidR="00207832" w:rsidRPr="00925B85" w:rsidTr="00CB2C49">
        <w:tc>
          <w:tcPr>
            <w:tcW w:w="3261" w:type="dxa"/>
            <w:shd w:val="clear" w:color="auto" w:fill="E7E6E6" w:themeFill="background2"/>
          </w:tcPr>
          <w:p w:rsidR="005B4308" w:rsidRPr="00925B85" w:rsidRDefault="005B4308" w:rsidP="005B4308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25B85" w:rsidRDefault="00B1367E" w:rsidP="005B4308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Туризм</w:t>
            </w:r>
          </w:p>
        </w:tc>
      </w:tr>
      <w:tr w:rsidR="00207832" w:rsidRPr="00925B85" w:rsidTr="00925B85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2469E6" w:rsidRPr="00925B85" w:rsidRDefault="002469E6" w:rsidP="005B4308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469E6" w:rsidRPr="00925B85" w:rsidRDefault="00967ADA" w:rsidP="005B4308">
            <w:pPr>
              <w:rPr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Организационно-управленческая практика</w:t>
            </w:r>
          </w:p>
        </w:tc>
      </w:tr>
      <w:tr w:rsidR="00207832" w:rsidRPr="00925B85" w:rsidTr="00CB2C49">
        <w:tc>
          <w:tcPr>
            <w:tcW w:w="3261" w:type="dxa"/>
            <w:shd w:val="clear" w:color="auto" w:fill="E7E6E6" w:themeFill="background2"/>
          </w:tcPr>
          <w:p w:rsidR="005B4308" w:rsidRPr="00925B85" w:rsidRDefault="005B4308" w:rsidP="005B4308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25B85" w:rsidRDefault="005B4308" w:rsidP="005B4308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 xml:space="preserve">дискретно </w:t>
            </w:r>
          </w:p>
        </w:tc>
      </w:tr>
      <w:tr w:rsidR="00207832" w:rsidRPr="00925B85" w:rsidTr="00CB2C49">
        <w:tc>
          <w:tcPr>
            <w:tcW w:w="3261" w:type="dxa"/>
            <w:shd w:val="clear" w:color="auto" w:fill="E7E6E6" w:themeFill="background2"/>
          </w:tcPr>
          <w:p w:rsidR="005B4308" w:rsidRPr="00925B85" w:rsidRDefault="005B4308" w:rsidP="005B4308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25B85" w:rsidRDefault="005B4308" w:rsidP="005B4308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выездная/стационарная</w:t>
            </w:r>
          </w:p>
        </w:tc>
      </w:tr>
      <w:tr w:rsidR="00207832" w:rsidRPr="00925B85" w:rsidTr="00CB2C49">
        <w:tc>
          <w:tcPr>
            <w:tcW w:w="3261" w:type="dxa"/>
            <w:shd w:val="clear" w:color="auto" w:fill="E7E6E6" w:themeFill="background2"/>
          </w:tcPr>
          <w:p w:rsidR="005B4308" w:rsidRPr="00925B85" w:rsidRDefault="005B4308" w:rsidP="005B4308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25B85" w:rsidRDefault="00B96652" w:rsidP="005B4308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6</w:t>
            </w:r>
            <w:r w:rsidR="005B4308" w:rsidRPr="00925B85">
              <w:rPr>
                <w:sz w:val="24"/>
                <w:szCs w:val="24"/>
              </w:rPr>
              <w:t xml:space="preserve"> з.е.</w:t>
            </w:r>
            <w:r w:rsidR="00136A97" w:rsidRPr="00925B85">
              <w:rPr>
                <w:sz w:val="24"/>
                <w:szCs w:val="24"/>
              </w:rPr>
              <w:t xml:space="preserve"> </w:t>
            </w:r>
          </w:p>
        </w:tc>
      </w:tr>
      <w:tr w:rsidR="00207832" w:rsidRPr="00925B85" w:rsidTr="00CB2C49">
        <w:tc>
          <w:tcPr>
            <w:tcW w:w="3261" w:type="dxa"/>
            <w:shd w:val="clear" w:color="auto" w:fill="E7E6E6" w:themeFill="background2"/>
          </w:tcPr>
          <w:p w:rsidR="005B4308" w:rsidRPr="00925B85" w:rsidRDefault="005B4308" w:rsidP="005B4308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25B85" w:rsidRDefault="005B4308" w:rsidP="005B4308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зачет (с оценкой)</w:t>
            </w:r>
          </w:p>
          <w:p w:rsidR="005B4308" w:rsidRPr="00925B85" w:rsidRDefault="005B4308" w:rsidP="005B4308">
            <w:pPr>
              <w:rPr>
                <w:sz w:val="24"/>
                <w:szCs w:val="24"/>
              </w:rPr>
            </w:pPr>
          </w:p>
        </w:tc>
      </w:tr>
      <w:tr w:rsidR="00207832" w:rsidRPr="00925B85" w:rsidTr="00CB2C49">
        <w:tc>
          <w:tcPr>
            <w:tcW w:w="3261" w:type="dxa"/>
            <w:shd w:val="clear" w:color="auto" w:fill="E7E6E6" w:themeFill="background2"/>
          </w:tcPr>
          <w:p w:rsidR="005B4308" w:rsidRPr="00925B85" w:rsidRDefault="005B4308" w:rsidP="005B4308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25B85" w:rsidRDefault="00B71545" w:rsidP="005B4308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б</w:t>
            </w:r>
            <w:r w:rsidR="005B4308" w:rsidRPr="00925B85">
              <w:rPr>
                <w:sz w:val="24"/>
                <w:szCs w:val="24"/>
              </w:rPr>
              <w:t>лок 2</w:t>
            </w:r>
          </w:p>
          <w:p w:rsidR="005B4308" w:rsidRPr="00925B85" w:rsidRDefault="002469E6" w:rsidP="005B4308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обязательная</w:t>
            </w:r>
            <w:r w:rsidR="005B4308" w:rsidRPr="00925B85">
              <w:rPr>
                <w:sz w:val="24"/>
                <w:szCs w:val="24"/>
              </w:rPr>
              <w:t xml:space="preserve"> часть</w:t>
            </w:r>
          </w:p>
        </w:tc>
      </w:tr>
      <w:tr w:rsidR="00207832" w:rsidRPr="00925B8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25B85" w:rsidRDefault="005B4308" w:rsidP="005B4308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07832" w:rsidRPr="00925B85" w:rsidTr="00E51D01">
        <w:tc>
          <w:tcPr>
            <w:tcW w:w="10490" w:type="dxa"/>
            <w:gridSpan w:val="3"/>
            <w:vAlign w:val="center"/>
          </w:tcPr>
          <w:p w:rsidR="005B4308" w:rsidRPr="00925B85" w:rsidRDefault="002469E6" w:rsidP="00EB0D5B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 xml:space="preserve">Общее ознакомление студентов с </w:t>
            </w:r>
            <w:r w:rsidR="00EB0D5B" w:rsidRPr="00925B85">
              <w:rPr>
                <w:sz w:val="24"/>
                <w:szCs w:val="24"/>
              </w:rPr>
              <w:t>управленческой</w:t>
            </w:r>
            <w:r w:rsidR="00F16360" w:rsidRPr="00925B85">
              <w:rPr>
                <w:sz w:val="24"/>
                <w:szCs w:val="24"/>
              </w:rPr>
              <w:t xml:space="preserve"> деятельностью в сфере </w:t>
            </w:r>
            <w:r w:rsidR="00D2429C" w:rsidRPr="00925B85">
              <w:rPr>
                <w:sz w:val="24"/>
                <w:szCs w:val="24"/>
              </w:rPr>
              <w:t>туризма</w:t>
            </w:r>
            <w:r w:rsidR="00F16360" w:rsidRPr="00925B85">
              <w:rPr>
                <w:sz w:val="24"/>
                <w:szCs w:val="24"/>
              </w:rPr>
              <w:t xml:space="preserve"> и участие в </w:t>
            </w:r>
            <w:r w:rsidR="00EB0D5B" w:rsidRPr="00925B85">
              <w:rPr>
                <w:sz w:val="24"/>
                <w:szCs w:val="24"/>
              </w:rPr>
              <w:t xml:space="preserve">организационных </w:t>
            </w:r>
            <w:r w:rsidRPr="00925B85">
              <w:rPr>
                <w:sz w:val="24"/>
                <w:szCs w:val="24"/>
              </w:rPr>
              <w:t>процесса</w:t>
            </w:r>
            <w:r w:rsidR="00F16360" w:rsidRPr="00925B85">
              <w:rPr>
                <w:sz w:val="24"/>
                <w:szCs w:val="24"/>
              </w:rPr>
              <w:t>х</w:t>
            </w:r>
            <w:r w:rsidRPr="00925B85">
              <w:rPr>
                <w:sz w:val="24"/>
                <w:szCs w:val="24"/>
              </w:rPr>
              <w:t xml:space="preserve"> предприятий </w:t>
            </w:r>
            <w:r w:rsidR="00D2429C" w:rsidRPr="00925B85">
              <w:rPr>
                <w:sz w:val="24"/>
                <w:szCs w:val="24"/>
              </w:rPr>
              <w:t>туристской индустрии</w:t>
            </w:r>
            <w:r w:rsidRPr="00925B85">
              <w:rPr>
                <w:sz w:val="24"/>
                <w:szCs w:val="24"/>
              </w:rPr>
              <w:t xml:space="preserve"> </w:t>
            </w:r>
          </w:p>
        </w:tc>
      </w:tr>
      <w:tr w:rsidR="00207832" w:rsidRPr="00925B8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25B85" w:rsidRDefault="005B4308" w:rsidP="005B4308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07832" w:rsidRPr="00925B8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25B85" w:rsidRDefault="005B4308" w:rsidP="005B4308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207832" w:rsidRPr="00925B85" w:rsidTr="00E51D01">
        <w:tc>
          <w:tcPr>
            <w:tcW w:w="10490" w:type="dxa"/>
            <w:gridSpan w:val="3"/>
            <w:vAlign w:val="center"/>
          </w:tcPr>
          <w:p w:rsidR="00F16360" w:rsidRPr="00925B85" w:rsidRDefault="00D03281" w:rsidP="00925B85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УК-1; </w:t>
            </w:r>
          </w:p>
        </w:tc>
      </w:tr>
      <w:tr w:rsidR="00207832" w:rsidRPr="00925B85" w:rsidTr="00E51D01">
        <w:tc>
          <w:tcPr>
            <w:tcW w:w="10490" w:type="dxa"/>
            <w:gridSpan w:val="3"/>
            <w:vAlign w:val="center"/>
          </w:tcPr>
          <w:p w:rsidR="00F16360" w:rsidRPr="00925B85" w:rsidRDefault="00D03281" w:rsidP="00925B85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УК-2; </w:t>
            </w:r>
          </w:p>
        </w:tc>
      </w:tr>
      <w:tr w:rsidR="00207832" w:rsidRPr="00925B85" w:rsidTr="00E51D01">
        <w:tc>
          <w:tcPr>
            <w:tcW w:w="10490" w:type="dxa"/>
            <w:gridSpan w:val="3"/>
            <w:vAlign w:val="center"/>
          </w:tcPr>
          <w:p w:rsidR="00F16360" w:rsidRPr="00925B85" w:rsidRDefault="00D03281" w:rsidP="00925B85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УК-3; </w:t>
            </w:r>
          </w:p>
        </w:tc>
      </w:tr>
      <w:tr w:rsidR="00207832" w:rsidRPr="00925B85" w:rsidTr="00E51D01">
        <w:tc>
          <w:tcPr>
            <w:tcW w:w="10490" w:type="dxa"/>
            <w:gridSpan w:val="3"/>
            <w:vAlign w:val="center"/>
          </w:tcPr>
          <w:p w:rsidR="005B4308" w:rsidRPr="00925B85" w:rsidRDefault="00D03281" w:rsidP="00925B85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 xml:space="preserve">Способен осуществлять основные функции управления туристской деятельностьюОПК-2;  </w:t>
            </w:r>
          </w:p>
        </w:tc>
      </w:tr>
      <w:tr w:rsidR="00207832" w:rsidRPr="00925B85" w:rsidTr="00E51D01">
        <w:tc>
          <w:tcPr>
            <w:tcW w:w="10490" w:type="dxa"/>
            <w:gridSpan w:val="3"/>
            <w:vAlign w:val="center"/>
          </w:tcPr>
          <w:p w:rsidR="00F16360" w:rsidRPr="00925B85" w:rsidRDefault="00D03281" w:rsidP="00925B85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Способен обеспечивать требуемое качество процессов оказания услуг в избранной сфере профессиональной деятельностиОПК-3;</w:t>
            </w:r>
          </w:p>
        </w:tc>
      </w:tr>
      <w:tr w:rsidR="00207832" w:rsidRPr="00925B85" w:rsidTr="00E51D01">
        <w:tc>
          <w:tcPr>
            <w:tcW w:w="10490" w:type="dxa"/>
            <w:gridSpan w:val="3"/>
            <w:vAlign w:val="center"/>
          </w:tcPr>
          <w:p w:rsidR="00F16360" w:rsidRPr="00925B85" w:rsidRDefault="00D03281" w:rsidP="00925B85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Способен осуществлять исследование туристского рынка, организовывать продажи и продвижение туристского продуктаОПК-4;</w:t>
            </w:r>
          </w:p>
        </w:tc>
      </w:tr>
      <w:tr w:rsidR="00207832" w:rsidRPr="00925B85" w:rsidTr="00E51D01">
        <w:tc>
          <w:tcPr>
            <w:tcW w:w="10490" w:type="dxa"/>
            <w:gridSpan w:val="3"/>
            <w:vAlign w:val="center"/>
          </w:tcPr>
          <w:p w:rsidR="00F16360" w:rsidRPr="00925B85" w:rsidRDefault="00D03281" w:rsidP="00925B85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 xml:space="preserve"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ОПК-5; </w:t>
            </w:r>
          </w:p>
        </w:tc>
      </w:tr>
      <w:tr w:rsidR="00207832" w:rsidRPr="00925B85" w:rsidTr="00E51D01">
        <w:tc>
          <w:tcPr>
            <w:tcW w:w="10490" w:type="dxa"/>
            <w:gridSpan w:val="3"/>
            <w:vAlign w:val="center"/>
          </w:tcPr>
          <w:p w:rsidR="00B96652" w:rsidRPr="00925B85" w:rsidRDefault="00D03281" w:rsidP="00925B85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 xml:space="preserve">Способен применять законодательство Российской Федерации, а также нормы международного права при осуществлении профессиональной деятельностиОПК-6; </w:t>
            </w:r>
          </w:p>
        </w:tc>
      </w:tr>
      <w:tr w:rsidR="00207832" w:rsidRPr="00925B85" w:rsidTr="00E51D01">
        <w:tc>
          <w:tcPr>
            <w:tcW w:w="10490" w:type="dxa"/>
            <w:gridSpan w:val="3"/>
            <w:vAlign w:val="center"/>
          </w:tcPr>
          <w:p w:rsidR="00F16360" w:rsidRPr="00925B85" w:rsidRDefault="00D03281" w:rsidP="00925B85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 xml:space="preserve">Способен организовать работу исполнителей, принимать решения об организации туристской деятельностиПК-1; </w:t>
            </w:r>
          </w:p>
        </w:tc>
      </w:tr>
      <w:tr w:rsidR="00207832" w:rsidRPr="00925B85" w:rsidTr="00E51D01">
        <w:tc>
          <w:tcPr>
            <w:tcW w:w="10490" w:type="dxa"/>
            <w:gridSpan w:val="3"/>
            <w:vAlign w:val="center"/>
          </w:tcPr>
          <w:p w:rsidR="00F16360" w:rsidRPr="00925B85" w:rsidRDefault="00D03281" w:rsidP="00925B85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 xml:space="preserve">Способен разрабатывать и применять технологии обслуживания туристов с использованием технологических и информационно-коммуникативных технологийПК-3; </w:t>
            </w:r>
          </w:p>
        </w:tc>
      </w:tr>
      <w:tr w:rsidR="00207832" w:rsidRPr="00925B85" w:rsidTr="00E51D01">
        <w:tc>
          <w:tcPr>
            <w:tcW w:w="10490" w:type="dxa"/>
            <w:gridSpan w:val="3"/>
            <w:vAlign w:val="center"/>
          </w:tcPr>
          <w:p w:rsidR="00F16360" w:rsidRPr="00925B85" w:rsidRDefault="00D03281" w:rsidP="00925B85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Способен организовать процесс обслуживания потребителей на основе нормативно-правовых актов, с учетом запросов потребителей и применением клиенториентированных технологийПК-4</w:t>
            </w:r>
          </w:p>
        </w:tc>
      </w:tr>
      <w:tr w:rsidR="00207832" w:rsidRPr="00925B8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25B85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07832" w:rsidRPr="00925B8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5B85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Д</w:t>
            </w:r>
            <w:r w:rsidR="00760F56" w:rsidRPr="00925B85">
              <w:rPr>
                <w:sz w:val="24"/>
                <w:szCs w:val="24"/>
              </w:rPr>
              <w:t xml:space="preserve">оговор </w:t>
            </w:r>
          </w:p>
        </w:tc>
      </w:tr>
      <w:tr w:rsidR="00207832" w:rsidRPr="00925B8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5B85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07832" w:rsidRPr="00925B8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5B85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207832" w:rsidRPr="00925B85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925B85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207832" w:rsidRPr="00925B8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5B85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Отчет</w:t>
            </w:r>
          </w:p>
        </w:tc>
      </w:tr>
      <w:tr w:rsidR="00207832" w:rsidRPr="00925B8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25B85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207832" w:rsidRPr="00925B85" w:rsidTr="00CB2C49">
        <w:tc>
          <w:tcPr>
            <w:tcW w:w="10490" w:type="dxa"/>
            <w:gridSpan w:val="3"/>
          </w:tcPr>
          <w:p w:rsidR="00D03281" w:rsidRPr="00925B85" w:rsidRDefault="00D03281" w:rsidP="00925B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925B8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03281" w:rsidRPr="00925B85" w:rsidRDefault="00D03281" w:rsidP="00925B85">
            <w:pPr>
              <w:pStyle w:val="a8"/>
              <w:numPr>
                <w:ilvl w:val="3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925B85">
              <w:t>Быстров, С. А. </w:t>
            </w:r>
            <w:r w:rsidRPr="00925B85">
              <w:rPr>
                <w:bCs/>
              </w:rPr>
              <w:t>Организация</w:t>
            </w:r>
            <w:r w:rsidRPr="00925B85">
              <w:t> </w:t>
            </w:r>
            <w:r w:rsidRPr="00925B85">
              <w:rPr>
                <w:bCs/>
              </w:rPr>
              <w:t>туристской</w:t>
            </w:r>
            <w:r w:rsidRPr="00925B85">
              <w:t> </w:t>
            </w:r>
            <w:r w:rsidRPr="00925B85">
              <w:rPr>
                <w:bCs/>
              </w:rPr>
              <w:t>деятельности</w:t>
            </w:r>
            <w:r w:rsidRPr="00925B85">
              <w:t>. Управление турфирмой [Электронный ресурс] : учебное пособие / С. А. Быстров. - Москва : ФОРУМ: ИНФРА-М, 2013. - 400 с. </w:t>
            </w:r>
            <w:hyperlink r:id="rId8" w:history="1">
              <w:r w:rsidRPr="00925B85">
                <w:rPr>
                  <w:iCs/>
                  <w:u w:val="single"/>
                </w:rPr>
                <w:t>http://znanium.com/go.php?id=352647</w:t>
              </w:r>
            </w:hyperlink>
            <w:r w:rsidRPr="00925B85">
              <w:rPr>
                <w:iCs/>
                <w:u w:val="single"/>
              </w:rPr>
              <w:t xml:space="preserve"> </w:t>
            </w:r>
          </w:p>
          <w:p w:rsidR="00D03281" w:rsidRPr="00925B85" w:rsidRDefault="00D03281" w:rsidP="00925B85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925B85">
              <w:t>Новиков, В. С. </w:t>
            </w:r>
            <w:r w:rsidRPr="00925B85">
              <w:rPr>
                <w:bCs/>
              </w:rPr>
              <w:t>Организация</w:t>
            </w:r>
            <w:r w:rsidRPr="00925B85">
              <w:t> </w:t>
            </w:r>
            <w:r w:rsidRPr="00925B85">
              <w:rPr>
                <w:bCs/>
              </w:rPr>
              <w:t>туристской</w:t>
            </w:r>
            <w:r w:rsidRPr="00925B85">
              <w:t> </w:t>
            </w:r>
            <w:r w:rsidRPr="00925B85">
              <w:rPr>
                <w:bCs/>
              </w:rPr>
              <w:t>деятельности</w:t>
            </w:r>
            <w:r w:rsidRPr="00925B85">
              <w:t xml:space="preserve"> [Текст] : учебник для студентов высшего профессионального образования, обучающихся по направлению "Туризм" / В. С. Новиков. - Москва : Академия, 2013. - 336 с. </w:t>
            </w:r>
          </w:p>
          <w:p w:rsidR="00D03281" w:rsidRPr="00925B85" w:rsidRDefault="00D03281" w:rsidP="00925B85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925B85">
              <w:lastRenderedPageBreak/>
              <w:t>Пахомова, О. М. Стандартизация и контроль качества туристских услуг [Электронный ресурс] : учебное пособие / О. М. Пахомова. - Москва : ИНФРА-М, 2016. - 135 с.</w:t>
            </w:r>
            <w:hyperlink r:id="rId9" w:history="1">
              <w:r w:rsidRPr="00925B85">
                <w:rPr>
                  <w:iCs/>
                  <w:u w:val="single"/>
                </w:rPr>
                <w:t>http://znanium.com/go.php?id=485674</w:t>
              </w:r>
            </w:hyperlink>
          </w:p>
          <w:p w:rsidR="00D03281" w:rsidRPr="00925B85" w:rsidRDefault="00D03281" w:rsidP="00925B85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925B85"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hyperlink r:id="rId10" w:history="1">
              <w:r w:rsidRPr="00925B85">
                <w:rPr>
                  <w:rStyle w:val="aff2"/>
                  <w:iCs/>
                  <w:color w:val="auto"/>
                </w:rPr>
                <w:t>http://znanium.com/go.php?id=514838</w:t>
              </w:r>
            </w:hyperlink>
          </w:p>
          <w:p w:rsidR="00D03281" w:rsidRPr="00925B85" w:rsidRDefault="00D03281" w:rsidP="00925B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03281" w:rsidRPr="00925B85" w:rsidRDefault="00D03281" w:rsidP="00925B85">
            <w:pPr>
              <w:pStyle w:val="Default"/>
              <w:numPr>
                <w:ilvl w:val="0"/>
                <w:numId w:val="35"/>
              </w:numPr>
              <w:ind w:left="0" w:firstLine="0"/>
              <w:jc w:val="both"/>
              <w:rPr>
                <w:color w:val="auto"/>
              </w:rPr>
            </w:pPr>
            <w:r w:rsidRPr="00925B85">
              <w:rPr>
                <w:color w:val="auto"/>
                <w:shd w:val="clear" w:color="auto" w:fill="FFFFFF"/>
              </w:rPr>
              <w:t>Абабков, Ю. Н. Обеспечение конкурентоспособности предприятия туризма [Текст] : учеб. для студентов вузов, обучающихся по специальности 080502 "Экономика и упр. на предприятии туризма" / Ю. Н. Абабков, И. Г. Филиппова ; под ред. Е. И. Богданова. - Москва : ИНФРА-М, 2011. - 144 с.</w:t>
            </w:r>
            <w:r w:rsidRPr="00925B85">
              <w:rPr>
                <w:rStyle w:val="apple-converted-space"/>
                <w:color w:val="auto"/>
                <w:shd w:val="clear" w:color="auto" w:fill="FFFFFF"/>
              </w:rPr>
              <w:t> </w:t>
            </w:r>
          </w:p>
          <w:p w:rsidR="00D03281" w:rsidRPr="00925B85" w:rsidRDefault="00D03281" w:rsidP="00925B85">
            <w:pPr>
              <w:pStyle w:val="Default"/>
              <w:numPr>
                <w:ilvl w:val="0"/>
                <w:numId w:val="35"/>
              </w:numPr>
              <w:ind w:left="0" w:firstLine="0"/>
              <w:jc w:val="both"/>
              <w:rPr>
                <w:color w:val="auto"/>
              </w:rPr>
            </w:pPr>
            <w:r w:rsidRPr="00925B85">
              <w:rPr>
                <w:color w:val="auto"/>
              </w:rPr>
              <w:t>Гуляев, В. Г.</w:t>
            </w:r>
            <w:r w:rsidRPr="00925B85">
              <w:rPr>
                <w:rStyle w:val="apple-converted-space"/>
                <w:color w:val="auto"/>
              </w:rPr>
              <w:t> </w:t>
            </w:r>
            <w:r w:rsidRPr="00925B85">
              <w:rPr>
                <w:bCs/>
                <w:color w:val="auto"/>
              </w:rPr>
              <w:t>Организация</w:t>
            </w:r>
            <w:r w:rsidRPr="00925B85">
              <w:rPr>
                <w:rStyle w:val="apple-converted-space"/>
                <w:color w:val="auto"/>
              </w:rPr>
              <w:t> </w:t>
            </w:r>
            <w:r w:rsidRPr="00925B85">
              <w:rPr>
                <w:color w:val="auto"/>
              </w:rPr>
              <w:t xml:space="preserve">туристских перевозок [Текст] : производственно-практическое издание / В. Г. Гуляев. - Москва : Финансы и статистика, 2001. - 511 с. </w:t>
            </w:r>
          </w:p>
          <w:p w:rsidR="00D03281" w:rsidRPr="00925B85" w:rsidRDefault="00D03281" w:rsidP="00925B85">
            <w:pPr>
              <w:pStyle w:val="Default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</w:rPr>
            </w:pPr>
            <w:r w:rsidRPr="00925B85">
              <w:rPr>
                <w:color w:val="auto"/>
              </w:rPr>
              <w:t>Дурович, А. П. </w:t>
            </w:r>
            <w:r w:rsidRPr="00925B85">
              <w:rPr>
                <w:bCs/>
                <w:color w:val="auto"/>
              </w:rPr>
              <w:t>Организация</w:t>
            </w:r>
            <w:r w:rsidRPr="00925B85">
              <w:rPr>
                <w:color w:val="auto"/>
              </w:rPr>
              <w:t xml:space="preserve"> туризма [Текст] : [учебное пособие] / Александр Дурович. - Санкт-Петербург [и др.] : Питер, 2012. - 318 с </w:t>
            </w:r>
          </w:p>
          <w:p w:rsidR="00D03281" w:rsidRPr="00925B85" w:rsidRDefault="00D03281" w:rsidP="00925B85">
            <w:pPr>
              <w:pStyle w:val="Default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</w:rPr>
            </w:pPr>
            <w:r w:rsidRPr="00925B85">
              <w:rPr>
                <w:bCs/>
                <w:color w:val="auto"/>
              </w:rPr>
              <w:t>Организация</w:t>
            </w:r>
            <w:r w:rsidRPr="00925B85">
              <w:rPr>
                <w:color w:val="auto"/>
              </w:rPr>
              <w:t> туризма [Текст] : учебное пособие для студентов вузов по специальности "Экономика и упр. соц.-культур. сферой" / [А. П. Дурович [и др.]; под ред. Н. И. Кабушкина, А. П. Дуровича. - Минск : Новое знание, 2003. - 630 с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925B85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925B85">
              <w:rPr>
                <w:sz w:val="24"/>
                <w:szCs w:val="24"/>
              </w:rPr>
              <w:t xml:space="preserve"> );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925B85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925B85">
              <w:rPr>
                <w:sz w:val="24"/>
                <w:szCs w:val="24"/>
              </w:rPr>
              <w:t xml:space="preserve"> )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925B85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925B85">
              <w:rPr>
                <w:sz w:val="24"/>
                <w:szCs w:val="24"/>
              </w:rPr>
              <w:t xml:space="preserve"> );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ЭБС Znanium.com (</w:t>
            </w:r>
            <w:hyperlink r:id="rId14" w:history="1">
              <w:r w:rsidRPr="00925B85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925B85">
              <w:rPr>
                <w:sz w:val="24"/>
                <w:szCs w:val="24"/>
              </w:rPr>
              <w:t xml:space="preserve"> );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925B85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925B85">
              <w:rPr>
                <w:sz w:val="24"/>
                <w:szCs w:val="24"/>
              </w:rPr>
              <w:t xml:space="preserve"> )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925B85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925B85">
              <w:rPr>
                <w:sz w:val="24"/>
                <w:szCs w:val="24"/>
              </w:rPr>
              <w:t xml:space="preserve"> );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925B85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25B85">
              <w:rPr>
                <w:sz w:val="24"/>
                <w:szCs w:val="24"/>
              </w:rPr>
              <w:t xml:space="preserve"> );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925B85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925B85">
              <w:rPr>
                <w:sz w:val="24"/>
                <w:szCs w:val="24"/>
              </w:rPr>
              <w:t xml:space="preserve"> ).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925B85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925B85">
              <w:rPr>
                <w:sz w:val="24"/>
                <w:szCs w:val="24"/>
              </w:rPr>
              <w:t xml:space="preserve"> ).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925B85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925B85">
              <w:rPr>
                <w:sz w:val="24"/>
                <w:szCs w:val="24"/>
              </w:rPr>
              <w:t xml:space="preserve"> )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925B85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925B85">
              <w:rPr>
                <w:sz w:val="24"/>
                <w:szCs w:val="24"/>
              </w:rPr>
              <w:t xml:space="preserve"> )</w:t>
            </w:r>
          </w:p>
          <w:p w:rsidR="00B278BC" w:rsidRPr="00925B85" w:rsidRDefault="00B278BC" w:rsidP="0092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925B85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925B85">
              <w:rPr>
                <w:sz w:val="24"/>
                <w:szCs w:val="24"/>
              </w:rPr>
              <w:t xml:space="preserve"> )</w:t>
            </w:r>
          </w:p>
        </w:tc>
      </w:tr>
      <w:bookmarkEnd w:id="0"/>
      <w:tr w:rsidR="00207832" w:rsidRPr="00925B85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925B85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07832" w:rsidRPr="00925B85" w:rsidTr="00DC3CE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32" w:rsidRPr="00925B85" w:rsidRDefault="00207832" w:rsidP="00207832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925B85">
              <w:rPr>
                <w:sz w:val="24"/>
                <w:szCs w:val="24"/>
                <w:lang w:eastAsia="en-US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207832" w:rsidRPr="00925B85" w:rsidRDefault="00207832" w:rsidP="0020783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925B85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207832" w:rsidRPr="00925B85" w:rsidRDefault="00207832" w:rsidP="002078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  <w:tr w:rsidR="00207832" w:rsidRPr="00925B85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925B85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07832" w:rsidRPr="00925B85" w:rsidTr="00CB2C49">
        <w:tc>
          <w:tcPr>
            <w:tcW w:w="10490" w:type="dxa"/>
            <w:gridSpan w:val="3"/>
          </w:tcPr>
          <w:p w:rsidR="004431EA" w:rsidRPr="00925B85" w:rsidRDefault="004431EA" w:rsidP="004431EA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925B85" w:rsidRDefault="004431EA" w:rsidP="004431EA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925B85" w:rsidRDefault="004431EA" w:rsidP="004431EA">
            <w:pPr>
              <w:jc w:val="both"/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07832" w:rsidRPr="00925B85" w:rsidTr="00CB2C49">
        <w:tc>
          <w:tcPr>
            <w:tcW w:w="10490" w:type="dxa"/>
            <w:gridSpan w:val="3"/>
          </w:tcPr>
          <w:p w:rsidR="004431EA" w:rsidRPr="00925B85" w:rsidRDefault="004431EA" w:rsidP="004431EA">
            <w:pPr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925B85" w:rsidRDefault="004431EA" w:rsidP="004431EA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Общего доступа</w:t>
            </w:r>
          </w:p>
          <w:p w:rsidR="004431EA" w:rsidRPr="00925B85" w:rsidRDefault="004431EA" w:rsidP="004431EA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925B85" w:rsidRDefault="004431EA" w:rsidP="004431EA">
            <w:pPr>
              <w:rPr>
                <w:sz w:val="24"/>
                <w:szCs w:val="24"/>
              </w:rPr>
            </w:pPr>
            <w:r w:rsidRPr="00925B85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BF3F70" w:rsidRPr="00925B8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B85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925B8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B85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925B8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B85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925B8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B85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925B8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B85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925B8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B85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925B8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B85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925B8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B85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925B8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B85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925B8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5B85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207832" w:rsidRPr="00925B85" w:rsidTr="00CB2C49">
        <w:tc>
          <w:tcPr>
            <w:tcW w:w="10490" w:type="dxa"/>
            <w:gridSpan w:val="3"/>
          </w:tcPr>
          <w:p w:rsidR="004431EA" w:rsidRPr="00925B85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925B8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25B85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25B85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207832" w:rsidRPr="00925B85">
              <w:rPr>
                <w:rFonts w:eastAsia="Arial Unicode MS"/>
              </w:rPr>
              <w:t>), доступом</w:t>
            </w:r>
            <w:r w:rsidRPr="00925B85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925B8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25B85">
              <w:rPr>
                <w:rFonts w:eastAsia="Arial Unicode MS"/>
              </w:rPr>
              <w:t xml:space="preserve">Для проведения защиты </w:t>
            </w:r>
            <w:r w:rsidR="00207832" w:rsidRPr="00925B85">
              <w:rPr>
                <w:rFonts w:eastAsia="Arial Unicode MS"/>
              </w:rPr>
              <w:t>практики требуется аудитория и</w:t>
            </w:r>
            <w:r w:rsidRPr="00925B85">
              <w:rPr>
                <w:rFonts w:eastAsia="Arial Unicode MS"/>
              </w:rPr>
              <w:t xml:space="preserve"> мультимедийное оборудование.</w:t>
            </w:r>
          </w:p>
          <w:p w:rsidR="00BF3F70" w:rsidRPr="00925B85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5B85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925B8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760F56">
        <w:rPr>
          <w:sz w:val="24"/>
          <w:szCs w:val="24"/>
        </w:rPr>
        <w:t>ТБиГ</w:t>
      </w:r>
      <w:r w:rsidR="00CE1B8B">
        <w:rPr>
          <w:sz w:val="24"/>
          <w:szCs w:val="24"/>
        </w:rPr>
        <w:t xml:space="preserve">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64" w:rsidRDefault="008C7764">
      <w:r>
        <w:separator/>
      </w:r>
    </w:p>
  </w:endnote>
  <w:endnote w:type="continuationSeparator" w:id="0">
    <w:p w:rsidR="008C7764" w:rsidRDefault="008C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64" w:rsidRDefault="008C7764">
      <w:r>
        <w:separator/>
      </w:r>
    </w:p>
  </w:footnote>
  <w:footnote w:type="continuationSeparator" w:id="0">
    <w:p w:rsidR="008C7764" w:rsidRDefault="008C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5B1A67"/>
    <w:multiLevelType w:val="hybridMultilevel"/>
    <w:tmpl w:val="8CF64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58469A"/>
    <w:multiLevelType w:val="hybridMultilevel"/>
    <w:tmpl w:val="69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832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A4"/>
    <w:rsid w:val="00391E61"/>
    <w:rsid w:val="003979CC"/>
    <w:rsid w:val="003A36A1"/>
    <w:rsid w:val="003A708B"/>
    <w:rsid w:val="003B2724"/>
    <w:rsid w:val="003B6BF1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37CB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5C6E"/>
    <w:rsid w:val="005700EA"/>
    <w:rsid w:val="00582AFC"/>
    <w:rsid w:val="00583831"/>
    <w:rsid w:val="005A7B06"/>
    <w:rsid w:val="005B0DCF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5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764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5B85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ADA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3760"/>
    <w:rsid w:val="009E2118"/>
    <w:rsid w:val="009E4BCF"/>
    <w:rsid w:val="009E61AA"/>
    <w:rsid w:val="009E79B3"/>
    <w:rsid w:val="009F040B"/>
    <w:rsid w:val="009F0CA5"/>
    <w:rsid w:val="009F2E4F"/>
    <w:rsid w:val="009F3F82"/>
    <w:rsid w:val="00A01043"/>
    <w:rsid w:val="00A04635"/>
    <w:rsid w:val="00A061B1"/>
    <w:rsid w:val="00A209B9"/>
    <w:rsid w:val="00A2287A"/>
    <w:rsid w:val="00A25C1F"/>
    <w:rsid w:val="00A30025"/>
    <w:rsid w:val="00A41B77"/>
    <w:rsid w:val="00A45DE0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67E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652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46AF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281"/>
    <w:rsid w:val="00D045A6"/>
    <w:rsid w:val="00D0576A"/>
    <w:rsid w:val="00D1781E"/>
    <w:rsid w:val="00D2429C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0D5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6360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7A14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52647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514838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85674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B018-8A00-494D-9B75-DC316E50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4</Words>
  <Characters>798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9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6-03T06:12:00Z</cp:lastPrinted>
  <dcterms:created xsi:type="dcterms:W3CDTF">2019-06-04T05:50:00Z</dcterms:created>
  <dcterms:modified xsi:type="dcterms:W3CDTF">2019-07-17T04:19:00Z</dcterms:modified>
</cp:coreProperties>
</file>